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701F4B">
        <w:rPr>
          <w:rFonts w:ascii="Arial" w:hAnsi="Arial" w:cs="Arial"/>
          <w:b/>
          <w:szCs w:val="28"/>
        </w:rPr>
        <w:t>Przebudowa ul. Jabłoniowej nr 171128C wraz ze skrzyżowaniami z ul. Narcyzową i Malinową w Lipnie</w:t>
      </w:r>
      <w:r w:rsidR="00701F4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D9" w:rsidRDefault="00472CD9" w:rsidP="0038231F">
      <w:pPr>
        <w:spacing w:after="0" w:line="240" w:lineRule="auto"/>
      </w:pPr>
      <w:r>
        <w:separator/>
      </w:r>
    </w:p>
  </w:endnote>
  <w:endnote w:type="continuationSeparator" w:id="0">
    <w:p w:rsidR="00472CD9" w:rsidRDefault="00472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419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1F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D9" w:rsidRDefault="00472CD9" w:rsidP="0038231F">
      <w:pPr>
        <w:spacing w:after="0" w:line="240" w:lineRule="auto"/>
      </w:pPr>
      <w:r>
        <w:separator/>
      </w:r>
    </w:p>
  </w:footnote>
  <w:footnote w:type="continuationSeparator" w:id="0">
    <w:p w:rsidR="00472CD9" w:rsidRDefault="00472C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67D71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1979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2CD9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562DE"/>
    <w:rsid w:val="005641F0"/>
    <w:rsid w:val="00572E2D"/>
    <w:rsid w:val="00573046"/>
    <w:rsid w:val="005A73FB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01F4B"/>
    <w:rsid w:val="007118F0"/>
    <w:rsid w:val="00742FBF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57893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9F4656"/>
    <w:rsid w:val="00A058AD"/>
    <w:rsid w:val="00A0658E"/>
    <w:rsid w:val="00A06727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77344"/>
    <w:rsid w:val="00C7734C"/>
    <w:rsid w:val="00CA384C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C5DF7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F886-ECF7-407E-9001-F21E249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2</cp:revision>
  <cp:lastPrinted>2020-06-19T08:11:00Z</cp:lastPrinted>
  <dcterms:created xsi:type="dcterms:W3CDTF">2016-08-31T07:50:00Z</dcterms:created>
  <dcterms:modified xsi:type="dcterms:W3CDTF">2020-06-19T08:11:00Z</dcterms:modified>
</cp:coreProperties>
</file>